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B1316A">
        <w:rPr>
          <w:rFonts w:ascii="Calibri" w:eastAsia="Calibri" w:hAnsi="Calibri" w:cs="Calibri"/>
          <w:color w:val="808080"/>
          <w:sz w:val="24"/>
          <w:szCs w:val="24"/>
        </w:rPr>
        <w:t>20</w:t>
      </w:r>
      <w:r w:rsidR="009A38BB">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B1316A">
        <w:rPr>
          <w:rFonts w:ascii="Calibri" w:eastAsia="Calibri" w:hAnsi="Calibri" w:cs="Calibri"/>
          <w:color w:val="808080"/>
          <w:sz w:val="24"/>
          <w:szCs w:val="24"/>
        </w:rPr>
        <w:t>26</w:t>
      </w:r>
      <w:r w:rsidR="00B55E07">
        <w:rPr>
          <w:rFonts w:ascii="Calibri" w:eastAsia="Calibri" w:hAnsi="Calibri" w:cs="Calibri"/>
          <w:color w:val="808080"/>
          <w:sz w:val="24"/>
          <w:szCs w:val="24"/>
        </w:rPr>
        <w:t xml:space="preserve"> aoû</w:t>
      </w:r>
      <w:r w:rsidR="006C7B78">
        <w:rPr>
          <w:rFonts w:ascii="Calibri" w:eastAsia="Calibri" w:hAnsi="Calibri" w:cs="Calibri"/>
          <w:color w:val="808080"/>
          <w:sz w:val="24"/>
          <w:szCs w:val="24"/>
        </w:rPr>
        <w:t>t</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F728D5">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Jacqueline Sauvage, </w:t>
      </w:r>
      <w:proofErr w:type="spellStart"/>
      <w:r>
        <w:rPr>
          <w:rFonts w:ascii="Calibri" w:eastAsia="Calibri" w:hAnsi="Calibri" w:cs="Calibri"/>
          <w:color w:val="660033"/>
        </w:rPr>
        <w:t>burkini</w:t>
      </w:r>
      <w:proofErr w:type="spellEnd"/>
      <w:r>
        <w:rPr>
          <w:rFonts w:ascii="Calibri" w:eastAsia="Calibri" w:hAnsi="Calibri" w:cs="Calibri"/>
          <w:color w:val="660033"/>
        </w:rPr>
        <w:t>, entretien avec le Pape François…</w:t>
      </w:r>
    </w:p>
    <w:p w:rsidR="00E46533" w:rsidRDefault="00E46533" w:rsidP="00015CFF">
      <w:pPr>
        <w:spacing w:after="0" w:line="240" w:lineRule="auto"/>
        <w:jc w:val="both"/>
        <w:rPr>
          <w:b/>
          <w:bCs/>
          <w:i/>
          <w:iCs/>
          <w:color w:val="33CCCC"/>
          <w:sz w:val="28"/>
          <w:szCs w:val="28"/>
        </w:rPr>
      </w:pPr>
    </w:p>
    <w:p w:rsidR="00514AA5" w:rsidRPr="0093377D" w:rsidRDefault="00514AA5" w:rsidP="0059150A">
      <w:pPr>
        <w:spacing w:after="0" w:line="240" w:lineRule="auto"/>
        <w:jc w:val="both"/>
        <w:rPr>
          <w:b/>
          <w:bCs/>
          <w:i/>
          <w:iCs/>
          <w:color w:val="33CCCC"/>
          <w:sz w:val="28"/>
          <w:szCs w:val="28"/>
        </w:rPr>
      </w:pPr>
      <w:proofErr w:type="spellStart"/>
      <w:r>
        <w:rPr>
          <w:b/>
          <w:bCs/>
          <w:i/>
          <w:iCs/>
          <w:color w:val="33CCCC"/>
          <w:sz w:val="28"/>
          <w:szCs w:val="28"/>
        </w:rPr>
        <w:t>Burkini</w:t>
      </w:r>
      <w:proofErr w:type="spellEnd"/>
      <w:r>
        <w:rPr>
          <w:b/>
          <w:bCs/>
          <w:i/>
          <w:iCs/>
          <w:color w:val="33CCCC"/>
          <w:sz w:val="28"/>
          <w:szCs w:val="28"/>
        </w:rPr>
        <w:t> : modéré</w:t>
      </w:r>
    </w:p>
    <w:p w:rsidR="00514AA5" w:rsidRDefault="001E652F" w:rsidP="0093377D">
      <w:pPr>
        <w:spacing w:before="120" w:after="0"/>
        <w:jc w:val="both"/>
      </w:pPr>
      <w:r>
        <w:t>L</w:t>
      </w:r>
      <w:r w:rsidR="00550077">
        <w:t>es correspondants ont été plus nombreux à s’exprimer sur le sujet (</w:t>
      </w:r>
      <w:r w:rsidR="005B0A42">
        <w:rPr>
          <w:b/>
        </w:rPr>
        <w:t>34</w:t>
      </w:r>
      <w:r w:rsidR="00550077">
        <w:t xml:space="preserve"> contre 11 la semaine dernière)</w:t>
      </w:r>
      <w:r>
        <w:t xml:space="preserve"> mais les flux restent limités.</w:t>
      </w:r>
      <w:r w:rsidR="00550077">
        <w:t xml:space="preserve"> </w:t>
      </w:r>
      <w:r w:rsidR="00514AA5">
        <w:t xml:space="preserve">Si </w:t>
      </w:r>
      <w:r w:rsidR="00550077">
        <w:t>44% des interven</w:t>
      </w:r>
      <w:r w:rsidR="00514AA5">
        <w:t xml:space="preserve">ants se disaient favorables à l’interdiction du </w:t>
      </w:r>
      <w:proofErr w:type="spellStart"/>
      <w:r w:rsidR="00514AA5">
        <w:t>burkini</w:t>
      </w:r>
      <w:proofErr w:type="spellEnd"/>
      <w:r w:rsidR="00514AA5">
        <w:t xml:space="preserve"> sur les plages</w:t>
      </w:r>
      <w:r w:rsidR="00550077" w:rsidRPr="00550077">
        <w:t xml:space="preserve"> </w:t>
      </w:r>
      <w:r w:rsidR="00550077">
        <w:t>la semaine passée</w:t>
      </w:r>
      <w:r w:rsidR="00514AA5">
        <w:t>, ils ne sont plus que</w:t>
      </w:r>
      <w:r w:rsidR="0093377D">
        <w:t xml:space="preserve"> 24% à défendre cette position.</w:t>
      </w:r>
    </w:p>
    <w:p w:rsidR="0093377D" w:rsidRDefault="0093377D" w:rsidP="0093377D">
      <w:pPr>
        <w:spacing w:before="120" w:after="0"/>
        <w:jc w:val="both"/>
      </w:pPr>
      <w:r>
        <w:t xml:space="preserve">A noter que </w:t>
      </w:r>
      <w:r w:rsidRPr="0093377D">
        <w:rPr>
          <w:i/>
        </w:rPr>
        <w:t xml:space="preserve">les courriers opposés à l’interdiction du </w:t>
      </w:r>
      <w:proofErr w:type="spellStart"/>
      <w:r w:rsidRPr="0093377D">
        <w:rPr>
          <w:i/>
        </w:rPr>
        <w:t>burkini</w:t>
      </w:r>
      <w:proofErr w:type="spellEnd"/>
      <w:r w:rsidRPr="0093377D">
        <w:rPr>
          <w:i/>
        </w:rPr>
        <w:t xml:space="preserve"> viennent beaucoup de personnes qui peuvent se sentir, directement ou indirectement, visées par la polémique</w:t>
      </w:r>
      <w:r>
        <w:t>.</w:t>
      </w:r>
    </w:p>
    <w:p w:rsidR="00514AA5" w:rsidRPr="0093377D" w:rsidRDefault="00514AA5" w:rsidP="0093377D">
      <w:pPr>
        <w:pStyle w:val="Paragraphedeliste"/>
        <w:numPr>
          <w:ilvl w:val="0"/>
          <w:numId w:val="32"/>
        </w:numPr>
        <w:spacing w:before="120" w:after="0"/>
        <w:ind w:left="0" w:hanging="284"/>
        <w:jc w:val="both"/>
        <w:rPr>
          <w:b/>
        </w:rPr>
      </w:pPr>
      <w:r w:rsidRPr="0093377D">
        <w:t xml:space="preserve">Majoritaires </w:t>
      </w:r>
      <w:r w:rsidR="001E652F" w:rsidRPr="0093377D">
        <w:t xml:space="preserve">aux </w:t>
      </w:r>
      <w:proofErr w:type="spellStart"/>
      <w:r w:rsidR="001E652F" w:rsidRPr="0093377D">
        <w:t>trois-quart</w:t>
      </w:r>
      <w:proofErr w:type="spellEnd"/>
      <w:r w:rsidR="001E652F" w:rsidRPr="0093377D">
        <w:t>,</w:t>
      </w:r>
      <w:r w:rsidRPr="0093377D">
        <w:rPr>
          <w:b/>
        </w:rPr>
        <w:t xml:space="preserve"> les opposants à l’interdiction du </w:t>
      </w:r>
      <w:proofErr w:type="spellStart"/>
      <w:r w:rsidRPr="0093377D">
        <w:rPr>
          <w:b/>
        </w:rPr>
        <w:t>burkini</w:t>
      </w:r>
      <w:proofErr w:type="spellEnd"/>
      <w:r w:rsidRPr="0093377D">
        <w:rPr>
          <w:b/>
        </w:rPr>
        <w:t xml:space="preserve"> font valoir deux types d’arguments : </w:t>
      </w:r>
    </w:p>
    <w:p w:rsidR="007C18B4" w:rsidRDefault="001E652F" w:rsidP="0093377D">
      <w:pPr>
        <w:pStyle w:val="Paragraphedeliste"/>
        <w:numPr>
          <w:ilvl w:val="0"/>
          <w:numId w:val="31"/>
        </w:numPr>
        <w:spacing w:before="120" w:after="0"/>
        <w:ind w:left="426" w:hanging="350"/>
        <w:contextualSpacing w:val="0"/>
        <w:jc w:val="both"/>
      </w:pPr>
      <w:r>
        <w:t>U</w:t>
      </w:r>
      <w:r w:rsidR="00514AA5">
        <w:t>ne décision « </w:t>
      </w:r>
      <w:r w:rsidR="00514AA5" w:rsidRPr="00514AA5">
        <w:rPr>
          <w:i/>
          <w:iCs/>
        </w:rPr>
        <w:t>islamophobe</w:t>
      </w:r>
      <w:r w:rsidR="00514AA5">
        <w:t> » dans une période « </w:t>
      </w:r>
      <w:r w:rsidR="00514AA5" w:rsidRPr="00514AA5">
        <w:rPr>
          <w:i/>
          <w:iCs/>
        </w:rPr>
        <w:t>de paroles racistes décomplexées</w:t>
      </w:r>
      <w:r w:rsidR="00514AA5">
        <w:t xml:space="preserve"> ». </w:t>
      </w:r>
    </w:p>
    <w:p w:rsidR="007C18B4" w:rsidRDefault="00514AA5" w:rsidP="0093377D">
      <w:pPr>
        <w:pStyle w:val="Paragraphedeliste"/>
        <w:numPr>
          <w:ilvl w:val="2"/>
          <w:numId w:val="31"/>
        </w:numPr>
        <w:spacing w:before="120" w:after="0"/>
        <w:ind w:left="709" w:hanging="284"/>
        <w:contextualSpacing w:val="0"/>
        <w:jc w:val="both"/>
      </w:pPr>
      <w:r>
        <w:t xml:space="preserve">7 demandent </w:t>
      </w:r>
      <w:r w:rsidR="007C18B4">
        <w:t>plus particulièrement au Chef de l’Etat</w:t>
      </w:r>
      <w:r>
        <w:t xml:space="preserve"> de « </w:t>
      </w:r>
      <w:r w:rsidRPr="00514AA5">
        <w:rPr>
          <w:i/>
          <w:iCs/>
        </w:rPr>
        <w:t>faire attention</w:t>
      </w:r>
      <w:r w:rsidR="007C18B4">
        <w:t> » aux discours de son Premier ministre</w:t>
      </w:r>
      <w:r>
        <w:t xml:space="preserve"> accusé de « </w:t>
      </w:r>
      <w:r w:rsidRPr="00514AA5">
        <w:rPr>
          <w:i/>
          <w:iCs/>
        </w:rPr>
        <w:t>mettre de l’huile sur le feu</w:t>
      </w:r>
      <w:r>
        <w:t> », alors que la situation des musulmans de France « </w:t>
      </w:r>
      <w:r w:rsidRPr="00514AA5">
        <w:rPr>
          <w:i/>
          <w:iCs/>
        </w:rPr>
        <w:t>est particulièrement tendue</w:t>
      </w:r>
      <w:r>
        <w:t> ». La classe politique en général est taxée « </w:t>
      </w:r>
      <w:r w:rsidRPr="00514AA5">
        <w:rPr>
          <w:i/>
          <w:iCs/>
        </w:rPr>
        <w:t>d’irresponsabilité</w:t>
      </w:r>
      <w:r>
        <w:t> » en créant</w:t>
      </w:r>
      <w:r w:rsidRPr="00514AA5">
        <w:rPr>
          <w:i/>
          <w:iCs/>
        </w:rPr>
        <w:t xml:space="preserve"> « de toutes pièces une fausse polémique, qui fait le jeu de Daesh et du FN</w:t>
      </w:r>
      <w:r>
        <w:t> » : « </w:t>
      </w:r>
      <w:r w:rsidRPr="00514AA5">
        <w:rPr>
          <w:i/>
          <w:iCs/>
        </w:rPr>
        <w:t>si j'avais su que la Gauche tiendrait les mêmes discours que Sarkozy je n'aurais pas voté pour vous</w:t>
      </w:r>
      <w:r>
        <w:t> » ; « </w:t>
      </w:r>
      <w:r w:rsidRPr="00514AA5">
        <w:rPr>
          <w:i/>
          <w:iCs/>
        </w:rPr>
        <w:t>est-ce qu'on veut faire la politique de l'extrême droite ?</w:t>
      </w:r>
      <w:r w:rsidR="007C18B4">
        <w:t xml:space="preserve"> ». </w:t>
      </w:r>
    </w:p>
    <w:p w:rsidR="007C18B4" w:rsidRDefault="007D5022" w:rsidP="0093377D">
      <w:pPr>
        <w:pStyle w:val="Paragraphedeliste"/>
        <w:numPr>
          <w:ilvl w:val="2"/>
          <w:numId w:val="31"/>
        </w:numPr>
        <w:spacing w:before="120" w:after="0"/>
        <w:ind w:left="709" w:hanging="284"/>
        <w:contextualSpacing w:val="0"/>
        <w:jc w:val="both"/>
      </w:pPr>
      <w:r>
        <w:t>6</w:t>
      </w:r>
      <w:r w:rsidR="007C18B4">
        <w:t xml:space="preserve"> autres </w:t>
      </w:r>
      <w:r w:rsidR="00514AA5">
        <w:t>correspondants s’inquiètent de la possible « </w:t>
      </w:r>
      <w:r w:rsidR="00514AA5" w:rsidRPr="00514AA5">
        <w:rPr>
          <w:i/>
          <w:iCs/>
        </w:rPr>
        <w:t>exclusion et marginalisation</w:t>
      </w:r>
      <w:r w:rsidR="00514AA5">
        <w:t xml:space="preserve"> » des femmes souhaitant porter des </w:t>
      </w:r>
      <w:proofErr w:type="spellStart"/>
      <w:r w:rsidR="00514AA5">
        <w:t>burkinis</w:t>
      </w:r>
      <w:proofErr w:type="spellEnd"/>
      <w:r w:rsidR="00514AA5">
        <w:t xml:space="preserve"> et exhortent le P</w:t>
      </w:r>
      <w:r w:rsidR="007C18B4">
        <w:t xml:space="preserve">résident de la </w:t>
      </w:r>
      <w:r w:rsidR="00514AA5">
        <w:t>R</w:t>
      </w:r>
      <w:r w:rsidR="007C18B4">
        <w:t>épublique</w:t>
      </w:r>
      <w:r w:rsidR="00514AA5">
        <w:t xml:space="preserve"> à « </w:t>
      </w:r>
      <w:r w:rsidR="00514AA5" w:rsidRPr="00514AA5">
        <w:rPr>
          <w:i/>
          <w:iCs/>
        </w:rPr>
        <w:t>mettre fin à ce début d’apartheid</w:t>
      </w:r>
      <w:r w:rsidR="00514AA5">
        <w:t> » : « </w:t>
      </w:r>
      <w:r w:rsidR="00514AA5" w:rsidRPr="00514AA5">
        <w:rPr>
          <w:i/>
          <w:iCs/>
        </w:rPr>
        <w:t xml:space="preserve">avec ces interdictions vous ne faites que nous </w:t>
      </w:r>
      <w:r w:rsidR="00514AA5" w:rsidRPr="005C343D">
        <w:rPr>
          <w:i/>
        </w:rPr>
        <w:t>enfermer</w:t>
      </w:r>
      <w:r w:rsidR="00514AA5">
        <w:t> » ; « </w:t>
      </w:r>
      <w:r w:rsidR="00514AA5" w:rsidRPr="00514AA5">
        <w:rPr>
          <w:i/>
          <w:iCs/>
        </w:rPr>
        <w:t>comment expliquer à mes enfants que dans certains endroits, je n'ai pas le droit de les emmener car j'y suis indésirable ?</w:t>
      </w:r>
      <w:r w:rsidR="00514AA5">
        <w:t xml:space="preserve"> ». </w:t>
      </w:r>
    </w:p>
    <w:p w:rsidR="00514AA5" w:rsidRDefault="00514AA5" w:rsidP="0093377D">
      <w:pPr>
        <w:pStyle w:val="Paragraphedeliste"/>
        <w:numPr>
          <w:ilvl w:val="2"/>
          <w:numId w:val="31"/>
        </w:numPr>
        <w:spacing w:before="120" w:after="0"/>
        <w:ind w:left="709" w:hanging="284"/>
        <w:contextualSpacing w:val="0"/>
        <w:jc w:val="both"/>
      </w:pPr>
      <w:r>
        <w:t xml:space="preserve">Par ailleurs, 2 </w:t>
      </w:r>
      <w:r w:rsidR="00550077">
        <w:t xml:space="preserve">personnes mettent en garde contre le </w:t>
      </w:r>
      <w:r>
        <w:t xml:space="preserve">danger </w:t>
      </w:r>
      <w:r w:rsidR="001E652F">
        <w:t>de</w:t>
      </w:r>
      <w:r>
        <w:t xml:space="preserve"> « </w:t>
      </w:r>
      <w:r w:rsidRPr="00514AA5">
        <w:rPr>
          <w:i/>
          <w:iCs/>
        </w:rPr>
        <w:t>la montée de l’islamophobie </w:t>
      </w:r>
      <w:r w:rsidR="00550077">
        <w:t xml:space="preserve">» incarnée par cette polémique qui met </w:t>
      </w:r>
      <w:r>
        <w:t>« </w:t>
      </w:r>
      <w:r w:rsidRPr="00514AA5">
        <w:rPr>
          <w:i/>
          <w:iCs/>
        </w:rPr>
        <w:t>face à face les musulmans et les non-musulmans </w:t>
      </w:r>
      <w:r>
        <w:t>». Pour eux, le risque est de « </w:t>
      </w:r>
      <w:r w:rsidRPr="00514AA5">
        <w:rPr>
          <w:i/>
          <w:iCs/>
        </w:rPr>
        <w:t>jeter des musulmans modérés et sincères dans les bras des intégristes </w:t>
      </w:r>
      <w:r>
        <w:t xml:space="preserve">».  </w:t>
      </w:r>
    </w:p>
    <w:p w:rsidR="0093377D" w:rsidRDefault="001E652F" w:rsidP="0093377D">
      <w:pPr>
        <w:pStyle w:val="Paragraphedeliste"/>
        <w:numPr>
          <w:ilvl w:val="0"/>
          <w:numId w:val="31"/>
        </w:numPr>
        <w:spacing w:before="120" w:after="0"/>
        <w:contextualSpacing w:val="0"/>
        <w:jc w:val="both"/>
      </w:pPr>
      <w:r>
        <w:t>Puis plus minoritairement une</w:t>
      </w:r>
      <w:r w:rsidR="00550077">
        <w:t xml:space="preserve"> </w:t>
      </w:r>
      <w:r w:rsidR="00884A33">
        <w:t>m</w:t>
      </w:r>
      <w:r>
        <w:t>ise</w:t>
      </w:r>
      <w:r w:rsidR="00514AA5">
        <w:t xml:space="preserve"> en avant la liberté </w:t>
      </w:r>
      <w:r w:rsidR="00474AA8">
        <w:t>«</w:t>
      </w:r>
      <w:r w:rsidR="00514AA5" w:rsidRPr="007C18B4">
        <w:rPr>
          <w:i/>
          <w:iCs/>
        </w:rPr>
        <w:t xml:space="preserve"> de se vêtir, une liberté bafouée, que l’on retrouve pourtant dans notre devise nationale</w:t>
      </w:r>
      <w:r w:rsidR="00514AA5">
        <w:t> ».</w:t>
      </w:r>
    </w:p>
    <w:p w:rsidR="00225FC4" w:rsidRDefault="001E652F" w:rsidP="0093377D">
      <w:pPr>
        <w:pStyle w:val="Paragraphedeliste"/>
        <w:numPr>
          <w:ilvl w:val="0"/>
          <w:numId w:val="32"/>
        </w:numPr>
        <w:spacing w:before="120" w:after="0"/>
        <w:ind w:left="0" w:hanging="284"/>
        <w:contextualSpacing w:val="0"/>
        <w:jc w:val="both"/>
      </w:pPr>
      <w:r>
        <w:rPr>
          <w:b/>
        </w:rPr>
        <w:t>Un quart</w:t>
      </w:r>
      <w:r w:rsidR="007C18B4" w:rsidRPr="007C18B4">
        <w:rPr>
          <w:b/>
        </w:rPr>
        <w:t xml:space="preserve"> exprim</w:t>
      </w:r>
      <w:r>
        <w:rPr>
          <w:b/>
        </w:rPr>
        <w:t>ent</w:t>
      </w:r>
      <w:r w:rsidR="007C18B4" w:rsidRPr="007C18B4">
        <w:rPr>
          <w:b/>
        </w:rPr>
        <w:t xml:space="preserve"> leur souhait</w:t>
      </w:r>
      <w:r w:rsidR="00514AA5" w:rsidRPr="007C18B4">
        <w:rPr>
          <w:b/>
        </w:rPr>
        <w:t xml:space="preserve"> de voir le </w:t>
      </w:r>
      <w:proofErr w:type="spellStart"/>
      <w:r w:rsidR="00514AA5" w:rsidRPr="007C18B4">
        <w:rPr>
          <w:b/>
        </w:rPr>
        <w:t>burkini</w:t>
      </w:r>
      <w:proofErr w:type="spellEnd"/>
      <w:r w:rsidR="00514AA5" w:rsidRPr="007C18B4">
        <w:rPr>
          <w:b/>
        </w:rPr>
        <w:t xml:space="preserve"> in</w:t>
      </w:r>
      <w:r w:rsidR="007C18B4">
        <w:rPr>
          <w:b/>
        </w:rPr>
        <w:t>terdit</w:t>
      </w:r>
      <w:r w:rsidR="00225FC4">
        <w:rPr>
          <w:b/>
        </w:rPr>
        <w:t xml:space="preserve">. </w:t>
      </w:r>
      <w:r w:rsidR="00225FC4">
        <w:t>Ces derniers arguent que dans les pays musulmans « </w:t>
      </w:r>
      <w:r w:rsidR="00225FC4">
        <w:rPr>
          <w:i/>
          <w:iCs/>
        </w:rPr>
        <w:t>on doit respecter leurs règles, auxquelles on ne souscrit pas toujours</w:t>
      </w:r>
      <w:r w:rsidR="00225FC4">
        <w:t> » et qu’en conséquence les musulmans en France « </w:t>
      </w:r>
      <w:r w:rsidR="00225FC4">
        <w:rPr>
          <w:i/>
          <w:iCs/>
        </w:rPr>
        <w:t>doivent respecter les lois de la République et nos coutumes</w:t>
      </w:r>
      <w:r w:rsidR="00225FC4">
        <w:t> ». Ils demandent de la « </w:t>
      </w:r>
      <w:r w:rsidR="00225FC4">
        <w:rPr>
          <w:i/>
          <w:iCs/>
        </w:rPr>
        <w:t>fermeté</w:t>
      </w:r>
      <w:r w:rsidR="00225FC4">
        <w:t> » envers « </w:t>
      </w:r>
      <w:r w:rsidR="00225FC4">
        <w:rPr>
          <w:i/>
          <w:iCs/>
        </w:rPr>
        <w:t xml:space="preserve">une communauté qui va trop loin </w:t>
      </w:r>
      <w:r w:rsidR="00225FC4">
        <w:t>» et invitent les insatisfaits « </w:t>
      </w:r>
      <w:r w:rsidR="00225FC4">
        <w:rPr>
          <w:i/>
          <w:iCs/>
        </w:rPr>
        <w:t>à retourner chez eux où ils pourront agir comme bon leur semble</w:t>
      </w:r>
      <w:r w:rsidR="00225FC4">
        <w:t xml:space="preserve"> ». </w:t>
      </w:r>
    </w:p>
    <w:p w:rsidR="00514AA5" w:rsidRDefault="00225FC4" w:rsidP="0093377D">
      <w:pPr>
        <w:pStyle w:val="Paragraphedeliste"/>
        <w:numPr>
          <w:ilvl w:val="0"/>
          <w:numId w:val="32"/>
        </w:numPr>
        <w:spacing w:before="120" w:after="0"/>
        <w:ind w:left="0" w:hanging="284"/>
        <w:contextualSpacing w:val="0"/>
        <w:jc w:val="both"/>
      </w:pPr>
      <w:r>
        <w:t>S</w:t>
      </w:r>
      <w:r w:rsidR="001E652F">
        <w:t xml:space="preserve">uite aux épisodes d’hier, </w:t>
      </w:r>
      <w:r w:rsidR="001E652F" w:rsidRPr="00A133B5">
        <w:rPr>
          <w:b/>
        </w:rPr>
        <w:t>s</w:t>
      </w:r>
      <w:r w:rsidRPr="00A133B5">
        <w:rPr>
          <w:b/>
        </w:rPr>
        <w:t>eul</w:t>
      </w:r>
      <w:r w:rsidR="007D5022" w:rsidRPr="00A133B5">
        <w:rPr>
          <w:b/>
        </w:rPr>
        <w:t>s 2</w:t>
      </w:r>
      <w:r w:rsidRPr="00A133B5">
        <w:rPr>
          <w:b/>
        </w:rPr>
        <w:t xml:space="preserve"> correspondant</w:t>
      </w:r>
      <w:r w:rsidR="005B0A42" w:rsidRPr="00A133B5">
        <w:rPr>
          <w:b/>
        </w:rPr>
        <w:t>s</w:t>
      </w:r>
      <w:r w:rsidRPr="00A133B5">
        <w:rPr>
          <w:b/>
        </w:rPr>
        <w:t xml:space="preserve"> s</w:t>
      </w:r>
      <w:r w:rsidR="005B0A42" w:rsidRPr="00A133B5">
        <w:rPr>
          <w:b/>
        </w:rPr>
        <w:t xml:space="preserve">e sont </w:t>
      </w:r>
      <w:r w:rsidRPr="00A133B5">
        <w:rPr>
          <w:b/>
        </w:rPr>
        <w:t>désolé</w:t>
      </w:r>
      <w:r w:rsidR="005B0A42" w:rsidRPr="00A133B5">
        <w:rPr>
          <w:b/>
        </w:rPr>
        <w:t>s</w:t>
      </w:r>
      <w:r w:rsidRPr="00A133B5">
        <w:rPr>
          <w:b/>
        </w:rPr>
        <w:t xml:space="preserve"> de </w:t>
      </w:r>
      <w:r w:rsidR="00514AA5" w:rsidRPr="00A133B5">
        <w:rPr>
          <w:b/>
        </w:rPr>
        <w:t>« </w:t>
      </w:r>
      <w:r w:rsidR="00514AA5" w:rsidRPr="00A133B5">
        <w:rPr>
          <w:b/>
          <w:i/>
          <w:iCs/>
        </w:rPr>
        <w:t>la cacophonie gouvernementale</w:t>
      </w:r>
      <w:r w:rsidR="00514AA5" w:rsidRPr="00A133B5">
        <w:rPr>
          <w:b/>
        </w:rPr>
        <w:t> »</w:t>
      </w:r>
      <w:r w:rsidR="00514AA5">
        <w:t xml:space="preserve"> autour de cette polémique, qui « </w:t>
      </w:r>
      <w:r w:rsidR="00514AA5">
        <w:rPr>
          <w:i/>
          <w:iCs/>
        </w:rPr>
        <w:t>fait ressembler votre équipe à une auberge espagnole</w:t>
      </w:r>
      <w:r w:rsidR="00514AA5">
        <w:t xml:space="preserve"> ». </w:t>
      </w:r>
    </w:p>
    <w:p w:rsidR="00884A33" w:rsidRPr="00884A33" w:rsidRDefault="00884A33" w:rsidP="00884A33">
      <w:pPr>
        <w:spacing w:after="0"/>
        <w:jc w:val="both"/>
        <w:rPr>
          <w:sz w:val="28"/>
          <w:szCs w:val="28"/>
        </w:rPr>
      </w:pPr>
    </w:p>
    <w:p w:rsidR="00550077" w:rsidRDefault="00550077" w:rsidP="00884A33">
      <w:pPr>
        <w:spacing w:after="0" w:line="240" w:lineRule="auto"/>
        <w:jc w:val="both"/>
        <w:rPr>
          <w:b/>
          <w:bCs/>
          <w:i/>
          <w:iCs/>
          <w:color w:val="33CCCC"/>
          <w:sz w:val="28"/>
          <w:szCs w:val="28"/>
        </w:rPr>
      </w:pPr>
      <w:r>
        <w:rPr>
          <w:b/>
          <w:bCs/>
          <w:i/>
          <w:iCs/>
          <w:color w:val="33CCCC"/>
          <w:sz w:val="28"/>
          <w:szCs w:val="28"/>
        </w:rPr>
        <w:t xml:space="preserve">Maintien en détention de Jacqueline Sauvage : </w:t>
      </w:r>
      <w:r w:rsidR="00884A33">
        <w:rPr>
          <w:b/>
          <w:bCs/>
          <w:i/>
          <w:iCs/>
          <w:color w:val="33CCCC"/>
          <w:sz w:val="28"/>
          <w:szCs w:val="28"/>
        </w:rPr>
        <w:t>en baisse</w:t>
      </w:r>
    </w:p>
    <w:p w:rsidR="00474AA8" w:rsidRDefault="00884A33" w:rsidP="0093377D">
      <w:pPr>
        <w:spacing w:before="120" w:after="0"/>
        <w:jc w:val="both"/>
      </w:pPr>
      <w:r>
        <w:t>Avec 39 messages reçus, l</w:t>
      </w:r>
      <w:r w:rsidR="00550077">
        <w:t xml:space="preserve">a mobilisation autour du maintien en détention de Jacqueline Sauvage a connu une </w:t>
      </w:r>
      <w:r w:rsidR="00474AA8">
        <w:t xml:space="preserve">forte </w:t>
      </w:r>
      <w:r w:rsidR="00550077">
        <w:t xml:space="preserve">baisse </w:t>
      </w:r>
      <w:r>
        <w:t xml:space="preserve">cette semaine </w:t>
      </w:r>
      <w:r w:rsidR="00474AA8">
        <w:t>(-44%)</w:t>
      </w:r>
      <w:r w:rsidR="00550077">
        <w:t xml:space="preserve">. </w:t>
      </w:r>
      <w:r w:rsidR="00550077" w:rsidRPr="00A133B5">
        <w:rPr>
          <w:b/>
        </w:rPr>
        <w:t>Les arguments de ses soutiens restent relativement inchangés et l’ensemble des correspond</w:t>
      </w:r>
      <w:r w:rsidR="00474AA8" w:rsidRPr="00A133B5">
        <w:rPr>
          <w:b/>
        </w:rPr>
        <w:t xml:space="preserve">ants demandent en premier lieu au Président de la </w:t>
      </w:r>
      <w:r w:rsidR="00550077" w:rsidRPr="00A133B5">
        <w:rPr>
          <w:b/>
        </w:rPr>
        <w:t>R</w:t>
      </w:r>
      <w:r w:rsidR="00474AA8" w:rsidRPr="00A133B5">
        <w:rPr>
          <w:b/>
        </w:rPr>
        <w:t>épublique de</w:t>
      </w:r>
      <w:r w:rsidR="00550077" w:rsidRPr="00A133B5">
        <w:rPr>
          <w:b/>
        </w:rPr>
        <w:t xml:space="preserve"> </w:t>
      </w:r>
      <w:r w:rsidR="00550077" w:rsidRPr="00A133B5">
        <w:rPr>
          <w:b/>
          <w:iCs/>
        </w:rPr>
        <w:t>lui accorde</w:t>
      </w:r>
      <w:r w:rsidR="00474AA8" w:rsidRPr="00A133B5">
        <w:rPr>
          <w:b/>
          <w:iCs/>
        </w:rPr>
        <w:t>r</w:t>
      </w:r>
      <w:r w:rsidR="00550077" w:rsidRPr="00A133B5">
        <w:rPr>
          <w:b/>
          <w:iCs/>
        </w:rPr>
        <w:t xml:space="preserve"> une grâce totale</w:t>
      </w:r>
      <w:r w:rsidR="00550077">
        <w:t>.</w:t>
      </w:r>
    </w:p>
    <w:p w:rsidR="00474AA8" w:rsidRDefault="00474AA8" w:rsidP="0093377D">
      <w:pPr>
        <w:spacing w:before="120" w:after="0"/>
        <w:jc w:val="both"/>
      </w:pPr>
      <w:r>
        <w:t xml:space="preserve"> </w:t>
      </w:r>
      <w:r w:rsidR="00884A33">
        <w:t xml:space="preserve">A l’appui de ces </w:t>
      </w:r>
      <w:r w:rsidR="00550077">
        <w:t>demandes de grâce</w:t>
      </w:r>
      <w:r>
        <w:t xml:space="preserve">, 45 % dénoncent </w:t>
      </w:r>
      <w:r w:rsidR="00884A33">
        <w:t xml:space="preserve">plus particulièrement </w:t>
      </w:r>
      <w:r>
        <w:t>une j</w:t>
      </w:r>
      <w:r w:rsidR="00550077">
        <w:t>ustice « </w:t>
      </w:r>
      <w:r w:rsidR="00550077">
        <w:rPr>
          <w:i/>
          <w:iCs/>
        </w:rPr>
        <w:t>partiale</w:t>
      </w:r>
      <w:r w:rsidR="00550077">
        <w:t> » voire « </w:t>
      </w:r>
      <w:r w:rsidR="00550077">
        <w:rPr>
          <w:i/>
          <w:iCs/>
        </w:rPr>
        <w:t>machiste</w:t>
      </w:r>
      <w:r w:rsidR="00550077">
        <w:t> », qui « </w:t>
      </w:r>
      <w:r w:rsidR="00550077">
        <w:rPr>
          <w:i/>
          <w:iCs/>
        </w:rPr>
        <w:t>préfère mettre en liberté des terroristes plutôt que de libérer une femme qui a connu 47 ans de souffrance</w:t>
      </w:r>
      <w:r w:rsidR="00550077">
        <w:t> ». L’acte de Mme Sauvage considéré comme « </w:t>
      </w:r>
      <w:r w:rsidR="00550077">
        <w:rPr>
          <w:i/>
          <w:iCs/>
        </w:rPr>
        <w:t>désespéré</w:t>
      </w:r>
      <w:r w:rsidR="00550077">
        <w:t> » est parfois même légitimé : « </w:t>
      </w:r>
      <w:r w:rsidR="00550077">
        <w:rPr>
          <w:i/>
          <w:iCs/>
        </w:rPr>
        <w:t>comment auriez-vous réagi à sa place ? Moi je pense que j’aurais fait la même chose devant tant de cruauté endurée </w:t>
      </w:r>
      <w:r w:rsidR="00550077">
        <w:t xml:space="preserve">». </w:t>
      </w:r>
    </w:p>
    <w:p w:rsidR="00884A33" w:rsidRDefault="00884A33" w:rsidP="0093377D">
      <w:pPr>
        <w:spacing w:before="120" w:after="0"/>
        <w:jc w:val="both"/>
      </w:pPr>
      <w:r>
        <w:lastRenderedPageBreak/>
        <w:t xml:space="preserve">Plus politiques, 21% </w:t>
      </w:r>
      <w:r w:rsidR="00B143F1">
        <w:t>qualifient cette décision d’«</w:t>
      </w:r>
      <w:r w:rsidR="00550077">
        <w:rPr>
          <w:i/>
          <w:iCs/>
        </w:rPr>
        <w:t>abus de pouvoir </w:t>
      </w:r>
      <w:r w:rsidR="00B143F1">
        <w:t>» et de</w:t>
      </w:r>
      <w:r w:rsidR="00550077">
        <w:t xml:space="preserve"> « </w:t>
      </w:r>
      <w:r w:rsidR="00B143F1">
        <w:rPr>
          <w:i/>
          <w:iCs/>
        </w:rPr>
        <w:t>provocation</w:t>
      </w:r>
      <w:r w:rsidR="00474AA8">
        <w:t> » envers le Chef de l’</w:t>
      </w:r>
      <w:r w:rsidR="007D5022">
        <w:t xml:space="preserve">Etat </w:t>
      </w:r>
      <w:r>
        <w:t>tandis que</w:t>
      </w:r>
      <w:r w:rsidR="00550077">
        <w:t xml:space="preserve"> 20% </w:t>
      </w:r>
      <w:r>
        <w:t>se partagent entre critiques d’un « </w:t>
      </w:r>
      <w:r w:rsidRPr="00B143F1">
        <w:rPr>
          <w:i/>
        </w:rPr>
        <w:t>manquement présidentiel</w:t>
      </w:r>
      <w:r w:rsidR="00550077" w:rsidRPr="00B143F1">
        <w:rPr>
          <w:i/>
        </w:rPr>
        <w:t xml:space="preserve"> </w:t>
      </w:r>
      <w:r w:rsidRPr="00B143F1">
        <w:rPr>
          <w:i/>
        </w:rPr>
        <w:t>à la parole donnée</w:t>
      </w:r>
      <w:r>
        <w:t xml:space="preserve"> » et opportunités politiques. Selon ces derniers, </w:t>
      </w:r>
      <w:r w:rsidR="00550077">
        <w:t>gracier Mme Sauvage serait l’occasion de « </w:t>
      </w:r>
      <w:r w:rsidR="00550077">
        <w:rPr>
          <w:i/>
          <w:iCs/>
        </w:rPr>
        <w:t>montrer que vous savez décider et trancher</w:t>
      </w:r>
      <w:r>
        <w:t> »</w:t>
      </w:r>
      <w:r w:rsidR="00B143F1">
        <w:t xml:space="preserve">. </w:t>
      </w:r>
      <w:r w:rsidR="00550077">
        <w:t xml:space="preserve">  </w:t>
      </w:r>
    </w:p>
    <w:p w:rsidR="00550077" w:rsidRDefault="00474AA8" w:rsidP="0093377D">
      <w:pPr>
        <w:spacing w:before="120" w:after="0"/>
        <w:jc w:val="both"/>
      </w:pPr>
      <w:r>
        <w:t xml:space="preserve">Enfin, </w:t>
      </w:r>
      <w:r w:rsidR="00550077">
        <w:t>14% des courriers sont des témo</w:t>
      </w:r>
      <w:r w:rsidR="00884A33">
        <w:t>ignages sur les difficultés rencontré</w:t>
      </w:r>
      <w:r w:rsidR="00550077">
        <w:t>es</w:t>
      </w:r>
      <w:r w:rsidR="00884A33">
        <w:t xml:space="preserve"> par d</w:t>
      </w:r>
      <w:r w:rsidR="00550077">
        <w:t>es femmes victimes de violences lorsqu’elles ont voulu engager des procédures à l’encontre de leurs « </w:t>
      </w:r>
      <w:r w:rsidR="00550077">
        <w:rPr>
          <w:i/>
          <w:iCs/>
        </w:rPr>
        <w:t>bourreaux</w:t>
      </w:r>
      <w:r w:rsidR="00550077">
        <w:t xml:space="preserve"> ». </w:t>
      </w:r>
    </w:p>
    <w:p w:rsidR="00B143F1" w:rsidRPr="00B143F1" w:rsidRDefault="00B143F1" w:rsidP="00B143F1">
      <w:pPr>
        <w:spacing w:after="0"/>
        <w:jc w:val="both"/>
        <w:rPr>
          <w:sz w:val="28"/>
          <w:szCs w:val="28"/>
        </w:rPr>
      </w:pPr>
      <w:bookmarkStart w:id="0" w:name="_GoBack"/>
      <w:bookmarkEnd w:id="0"/>
    </w:p>
    <w:p w:rsidR="00474AA8" w:rsidRDefault="00474AA8" w:rsidP="00B143F1">
      <w:pPr>
        <w:spacing w:after="0"/>
        <w:jc w:val="both"/>
        <w:rPr>
          <w:b/>
          <w:bCs/>
          <w:i/>
          <w:iCs/>
          <w:color w:val="33CCCC"/>
          <w:sz w:val="28"/>
          <w:szCs w:val="28"/>
        </w:rPr>
      </w:pPr>
      <w:r>
        <w:rPr>
          <w:b/>
          <w:bCs/>
          <w:i/>
          <w:iCs/>
          <w:color w:val="33CCCC"/>
          <w:sz w:val="28"/>
          <w:szCs w:val="28"/>
        </w:rPr>
        <w:t xml:space="preserve">Candidatures à l’élection présidentielle : </w:t>
      </w:r>
      <w:r w:rsidR="00B143F1">
        <w:rPr>
          <w:b/>
          <w:bCs/>
          <w:i/>
          <w:iCs/>
          <w:color w:val="33CCCC"/>
          <w:sz w:val="28"/>
          <w:szCs w:val="28"/>
        </w:rPr>
        <w:t>faible</w:t>
      </w:r>
    </w:p>
    <w:p w:rsidR="00474AA8" w:rsidRDefault="00474AA8" w:rsidP="00A133B5">
      <w:pPr>
        <w:spacing w:before="120" w:after="0"/>
        <w:jc w:val="both"/>
      </w:pPr>
      <w:r w:rsidRPr="00A133B5">
        <w:rPr>
          <w:b/>
        </w:rPr>
        <w:t>Moins d’une quinzaine de courriers se son</w:t>
      </w:r>
      <w:r w:rsidR="007D5022" w:rsidRPr="00A133B5">
        <w:rPr>
          <w:b/>
        </w:rPr>
        <w:t>t prononcés sur l’opportunité de concourir à un second mandat</w:t>
      </w:r>
      <w:r w:rsidRPr="00A133B5">
        <w:rPr>
          <w:b/>
        </w:rPr>
        <w:t xml:space="preserve">, dont les </w:t>
      </w:r>
      <w:r w:rsidR="007D5022" w:rsidRPr="00A133B5">
        <w:rPr>
          <w:rFonts w:cstheme="minorHAnsi"/>
          <w:b/>
          <w:sz w:val="24"/>
        </w:rPr>
        <w:t>⅔</w:t>
      </w:r>
      <w:r w:rsidR="007D5022" w:rsidRPr="00A133B5">
        <w:rPr>
          <w:b/>
        </w:rPr>
        <w:t xml:space="preserve"> </w:t>
      </w:r>
      <w:r w:rsidRPr="00A133B5">
        <w:rPr>
          <w:b/>
        </w:rPr>
        <w:t>soutiennent le Président</w:t>
      </w:r>
      <w:r>
        <w:t xml:space="preserve"> et lu</w:t>
      </w:r>
      <w:r w:rsidR="00A133B5">
        <w:t>i renouvellent leur confiance. A l’inverse p</w:t>
      </w:r>
      <w:r>
        <w:t>armi ceux qui s’y opposent, ce</w:t>
      </w:r>
      <w:r w:rsidR="007D5022">
        <w:t xml:space="preserve">rtains </w:t>
      </w:r>
      <w:r w:rsidR="00A133B5">
        <w:t>mettent en garde contre</w:t>
      </w:r>
      <w:r>
        <w:t xml:space="preserve"> « </w:t>
      </w:r>
      <w:r>
        <w:rPr>
          <w:i/>
          <w:iCs/>
        </w:rPr>
        <w:t>un échec cuisant</w:t>
      </w:r>
      <w:r>
        <w:t> ».</w:t>
      </w:r>
    </w:p>
    <w:p w:rsidR="00474AA8" w:rsidRDefault="00474AA8" w:rsidP="00A133B5">
      <w:pPr>
        <w:spacing w:before="120" w:after="0"/>
        <w:jc w:val="both"/>
      </w:pPr>
      <w:r>
        <w:t>Seules 4 personnes ont réagi aux candidatures déclarées : 2 critiquent Nicolas Sarkozy (« </w:t>
      </w:r>
      <w:r>
        <w:rPr>
          <w:i/>
          <w:iCs/>
        </w:rPr>
        <w:t>peu de scrupules après sa garde à vue </w:t>
      </w:r>
      <w:r>
        <w:t>»), 2 critiquent Arnaud Montebourg « </w:t>
      </w:r>
      <w:r>
        <w:rPr>
          <w:i/>
          <w:iCs/>
        </w:rPr>
        <w:t>qui insinue qu’il redoute la fraude</w:t>
      </w:r>
      <w:r>
        <w:t> » aux primaires du PS.</w:t>
      </w:r>
    </w:p>
    <w:p w:rsidR="00B55E07" w:rsidRDefault="00B55E07" w:rsidP="00B143F1">
      <w:pPr>
        <w:spacing w:after="0" w:line="240" w:lineRule="auto"/>
        <w:jc w:val="both"/>
        <w:rPr>
          <w:b/>
          <w:bCs/>
          <w:i/>
          <w:iCs/>
          <w:color w:val="33CCCC"/>
          <w:sz w:val="28"/>
          <w:szCs w:val="28"/>
        </w:rPr>
      </w:pPr>
    </w:p>
    <w:p w:rsidR="003F1E41" w:rsidRDefault="003F1E41" w:rsidP="00B143F1">
      <w:pPr>
        <w:spacing w:after="0"/>
        <w:jc w:val="both"/>
        <w:rPr>
          <w:b/>
          <w:bCs/>
          <w:i/>
          <w:iCs/>
          <w:color w:val="33CCCC"/>
          <w:sz w:val="28"/>
          <w:szCs w:val="28"/>
        </w:rPr>
      </w:pPr>
      <w:r>
        <w:rPr>
          <w:b/>
          <w:bCs/>
          <w:i/>
          <w:iCs/>
          <w:color w:val="33CCCC"/>
          <w:sz w:val="28"/>
          <w:szCs w:val="28"/>
        </w:rPr>
        <w:t>Allocation de rentrée scolaire : faible</w:t>
      </w:r>
    </w:p>
    <w:p w:rsidR="00A133B5" w:rsidRDefault="005A4FC7" w:rsidP="00A133B5">
      <w:pPr>
        <w:spacing w:before="120" w:after="0"/>
        <w:jc w:val="both"/>
      </w:pPr>
      <w:r w:rsidRPr="00A133B5">
        <w:rPr>
          <w:b/>
        </w:rPr>
        <w:t xml:space="preserve">Les conditions d’attribution de l’ARS ont fait réagir </w:t>
      </w:r>
      <w:r w:rsidR="00A133B5" w:rsidRPr="00A133B5">
        <w:rPr>
          <w:b/>
        </w:rPr>
        <w:t>une poignée de</w:t>
      </w:r>
      <w:r w:rsidR="003F1E41" w:rsidRPr="00A133B5">
        <w:rPr>
          <w:b/>
        </w:rPr>
        <w:t xml:space="preserve"> </w:t>
      </w:r>
      <w:r w:rsidRPr="00A133B5">
        <w:rPr>
          <w:b/>
        </w:rPr>
        <w:t>F</w:t>
      </w:r>
      <w:r w:rsidR="003F1E41" w:rsidRPr="00A133B5">
        <w:rPr>
          <w:b/>
        </w:rPr>
        <w:t>rançais</w:t>
      </w:r>
      <w:r w:rsidRPr="00A133B5">
        <w:rPr>
          <w:b/>
        </w:rPr>
        <w:t xml:space="preserve"> non éligibles à cette aide</w:t>
      </w:r>
      <w:r>
        <w:t>. Les familles dont les revenus dépassent le plafond applicable témoignent avec amertume de la fragili</w:t>
      </w:r>
      <w:r w:rsidR="00A133B5">
        <w:t>té de leur situation financière :</w:t>
      </w:r>
      <w:r w:rsidR="003F1E41">
        <w:t> « </w:t>
      </w:r>
      <w:r w:rsidR="003F1E41">
        <w:rPr>
          <w:i/>
          <w:iCs/>
        </w:rPr>
        <w:t>je suis désolé mais 35 500 euros de revenus par an pour 4 avec 1 300 euros de crédit par mois sans compter le reste des charges</w:t>
      </w:r>
      <w:r w:rsidR="00B143F1">
        <w:rPr>
          <w:i/>
          <w:iCs/>
        </w:rPr>
        <w:t> :</w:t>
      </w:r>
      <w:r w:rsidR="003F1E41">
        <w:rPr>
          <w:i/>
          <w:iCs/>
        </w:rPr>
        <w:t xml:space="preserve"> expliquez-moi pourquoi en étant revenu modeste sur la feuille d'impôt je n'ai pas la rentrée scolaire</w:t>
      </w:r>
      <w:r w:rsidR="00B143F1">
        <w:rPr>
          <w:i/>
          <w:iCs/>
        </w:rPr>
        <w:t> ? V</w:t>
      </w:r>
      <w:r w:rsidR="003F1E41">
        <w:rPr>
          <w:i/>
          <w:iCs/>
        </w:rPr>
        <w:t>ive La France !!</w:t>
      </w:r>
      <w:r w:rsidR="00A133B5">
        <w:t> ».</w:t>
      </w:r>
    </w:p>
    <w:p w:rsidR="003F1E41" w:rsidRDefault="005A4FC7" w:rsidP="00A133B5">
      <w:pPr>
        <w:spacing w:before="120" w:after="0"/>
        <w:jc w:val="both"/>
      </w:pPr>
      <w:r w:rsidRPr="00A133B5">
        <w:rPr>
          <w:b/>
        </w:rPr>
        <w:t>Dans une moindre mesure, l</w:t>
      </w:r>
      <w:r w:rsidR="003F1E41" w:rsidRPr="00A133B5">
        <w:rPr>
          <w:b/>
        </w:rPr>
        <w:t xml:space="preserve">es dispositifs de blocage de l’ARS pour les enfants placés </w:t>
      </w:r>
      <w:r w:rsidR="00346E48" w:rsidRPr="00A133B5">
        <w:rPr>
          <w:b/>
        </w:rPr>
        <w:t>ont suscité</w:t>
      </w:r>
      <w:r w:rsidRPr="00A133B5">
        <w:rPr>
          <w:b/>
        </w:rPr>
        <w:t xml:space="preserve"> l’in</w:t>
      </w:r>
      <w:r w:rsidR="003576D2" w:rsidRPr="00A133B5">
        <w:rPr>
          <w:b/>
        </w:rPr>
        <w:t>quiétude</w:t>
      </w:r>
      <w:r w:rsidRPr="00A133B5">
        <w:rPr>
          <w:b/>
        </w:rPr>
        <w:t xml:space="preserve"> de quelques</w:t>
      </w:r>
      <w:r w:rsidR="00B143F1" w:rsidRPr="00A133B5">
        <w:rPr>
          <w:b/>
        </w:rPr>
        <w:t xml:space="preserve"> parents</w:t>
      </w:r>
      <w:r w:rsidR="003F1E41">
        <w:t xml:space="preserve"> </w:t>
      </w:r>
      <w:r w:rsidR="00B143F1">
        <w:t>assumant</w:t>
      </w:r>
      <w:r w:rsidR="00346E48">
        <w:t xml:space="preserve"> des frais de rentrée </w:t>
      </w:r>
      <w:r w:rsidR="003F1E41">
        <w:t>: « </w:t>
      </w:r>
      <w:r w:rsidR="003F1E41">
        <w:rPr>
          <w:i/>
          <w:iCs/>
        </w:rPr>
        <w:t>Le juge des enfants a décidé d’un retour progressif de mes enfants à domicile […]</w:t>
      </w:r>
      <w:r>
        <w:rPr>
          <w:i/>
          <w:iCs/>
        </w:rPr>
        <w:t>. J</w:t>
      </w:r>
      <w:r w:rsidR="003F1E41">
        <w:rPr>
          <w:i/>
          <w:iCs/>
        </w:rPr>
        <w:t>e fais appel à vous, la rentrée est dans une semaine et je n'ai pas d'argent pour acheter les fournitures nécessaires pour mes quatre adolescents</w:t>
      </w:r>
      <w:r w:rsidR="003F1E41">
        <w:t> ».</w:t>
      </w:r>
    </w:p>
    <w:p w:rsidR="003A5EFC" w:rsidRDefault="003A5EFC" w:rsidP="003A5EFC">
      <w:pPr>
        <w:jc w:val="both"/>
      </w:pPr>
    </w:p>
    <w:p w:rsidR="00D35F3F" w:rsidRDefault="00D35F3F" w:rsidP="00D35F3F">
      <w:pPr>
        <w:spacing w:after="0"/>
        <w:jc w:val="both"/>
        <w:rPr>
          <w:b/>
          <w:bCs/>
          <w:i/>
          <w:iCs/>
          <w:color w:val="33CCCC"/>
          <w:sz w:val="28"/>
          <w:szCs w:val="28"/>
        </w:rPr>
      </w:pPr>
      <w:r>
        <w:rPr>
          <w:b/>
          <w:bCs/>
          <w:i/>
          <w:iCs/>
          <w:color w:val="33CCCC"/>
          <w:sz w:val="28"/>
          <w:szCs w:val="28"/>
        </w:rPr>
        <w:t>Conversations privées avec le Président </w:t>
      </w:r>
      <w:r w:rsidR="00292CBF">
        <w:rPr>
          <w:b/>
          <w:bCs/>
          <w:i/>
          <w:iCs/>
          <w:color w:val="33CCCC"/>
          <w:sz w:val="28"/>
          <w:szCs w:val="28"/>
        </w:rPr>
        <w:t xml:space="preserve">/ Publications dans Le Monde </w:t>
      </w:r>
      <w:r>
        <w:rPr>
          <w:b/>
          <w:bCs/>
          <w:i/>
          <w:iCs/>
          <w:color w:val="33CCCC"/>
          <w:sz w:val="28"/>
          <w:szCs w:val="28"/>
        </w:rPr>
        <w:t xml:space="preserve">: </w:t>
      </w:r>
      <w:r w:rsidR="00B143F1">
        <w:rPr>
          <w:b/>
          <w:bCs/>
          <w:i/>
          <w:iCs/>
          <w:color w:val="33CCCC"/>
          <w:sz w:val="28"/>
          <w:szCs w:val="28"/>
        </w:rPr>
        <w:t>très faible</w:t>
      </w:r>
    </w:p>
    <w:p w:rsidR="00A133B5" w:rsidRDefault="00A133B5" w:rsidP="00A133B5">
      <w:pPr>
        <w:spacing w:before="120" w:after="0"/>
        <w:jc w:val="both"/>
      </w:pPr>
      <w:r w:rsidRPr="00A133B5">
        <w:rPr>
          <w:b/>
        </w:rPr>
        <w:t>Peu de réactions ont été enregistrées aux</w:t>
      </w:r>
      <w:r w:rsidR="00474AA8" w:rsidRPr="00A133B5">
        <w:rPr>
          <w:b/>
        </w:rPr>
        <w:t xml:space="preserve"> </w:t>
      </w:r>
      <w:r w:rsidR="00292CBF" w:rsidRPr="00A133B5">
        <w:rPr>
          <w:b/>
        </w:rPr>
        <w:t xml:space="preserve">différents </w:t>
      </w:r>
      <w:r w:rsidR="00474AA8" w:rsidRPr="00A133B5">
        <w:rPr>
          <w:b/>
        </w:rPr>
        <w:t xml:space="preserve">livres </w:t>
      </w:r>
      <w:r w:rsidR="00292CBF" w:rsidRPr="00A133B5">
        <w:rPr>
          <w:b/>
        </w:rPr>
        <w:t xml:space="preserve">publiés ou annoncés </w:t>
      </w:r>
      <w:r w:rsidR="00474AA8" w:rsidRPr="00A133B5">
        <w:rPr>
          <w:b/>
        </w:rPr>
        <w:t>sur le Chef de l’Etat, majoritairement en termes négatifs</w:t>
      </w:r>
      <w:r w:rsidR="00474AA8">
        <w:t> : « </w:t>
      </w:r>
      <w:r w:rsidR="00474AA8">
        <w:rPr>
          <w:i/>
          <w:iCs/>
        </w:rPr>
        <w:t>vos multiples discussions avec des journalistes (qui pour certains salissent votre image) et tous ces livres ne vous rendent pas service : faire dire "pas de bol pour le chômage", c'est inquiétant </w:t>
      </w:r>
      <w:r>
        <w:t>».</w:t>
      </w:r>
    </w:p>
    <w:p w:rsidR="003A5EFC" w:rsidRPr="00A133B5" w:rsidRDefault="00474AA8" w:rsidP="00A133B5">
      <w:pPr>
        <w:spacing w:before="120" w:after="0"/>
        <w:jc w:val="both"/>
        <w:rPr>
          <w:i/>
          <w:iCs/>
        </w:rPr>
      </w:pPr>
      <w:r w:rsidRPr="00A133B5">
        <w:rPr>
          <w:b/>
        </w:rPr>
        <w:t>Un correspondant s’est également offusqué des articles du Monde de cette semaine sur l’Elysée</w:t>
      </w:r>
      <w:r>
        <w:t> :</w:t>
      </w:r>
      <w:r>
        <w:rPr>
          <w:color w:val="000000"/>
          <w:lang w:eastAsia="fr-FR"/>
        </w:rPr>
        <w:t xml:space="preserve"> « </w:t>
      </w:r>
      <w:r>
        <w:rPr>
          <w:i/>
          <w:iCs/>
          <w:color w:val="000000"/>
          <w:lang w:eastAsia="fr-FR"/>
        </w:rPr>
        <w:t>La publication des documents (y compris confidentiel défense) et le contenu des commentaires que vous avez faits ne grandissent ni la fonction de leadership que vous devriez exercer, ni la personne exemplaire que vous devriez être</w:t>
      </w:r>
      <w:r>
        <w:rPr>
          <w:color w:val="000000"/>
          <w:lang w:eastAsia="fr-FR"/>
        </w:rPr>
        <w:t> »</w:t>
      </w:r>
      <w:proofErr w:type="gramStart"/>
      <w:r w:rsidRPr="00A133B5">
        <w:rPr>
          <w:iCs/>
          <w:color w:val="000000"/>
          <w:lang w:eastAsia="fr-FR"/>
        </w:rPr>
        <w:t>.</w:t>
      </w:r>
      <w:r w:rsidR="00A133B5" w:rsidRPr="00A133B5">
        <w:rPr>
          <w:iCs/>
        </w:rPr>
        <w:t>/</w:t>
      </w:r>
      <w:proofErr w:type="gramEnd"/>
      <w:r w:rsidR="00A133B5" w:rsidRPr="00A133B5">
        <w:rPr>
          <w:iCs/>
        </w:rPr>
        <w:t>.</w:t>
      </w:r>
    </w:p>
    <w:sectPr w:rsidR="003A5EFC" w:rsidRPr="00A133B5" w:rsidSect="00E46533">
      <w:headerReference w:type="default" r:id="rId9"/>
      <w:pgSz w:w="11906" w:h="16838"/>
      <w:pgMar w:top="568" w:right="849" w:bottom="993"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Pr="00A133B5" w:rsidRDefault="00BC3EB6" w:rsidP="009D1BB3">
    <w:pPr>
      <w:pStyle w:val="En-tte"/>
      <w:jc w:val="right"/>
      <w:rPr>
        <w:color w:val="808080" w:themeColor="background1" w:themeShade="80"/>
      </w:rPr>
    </w:pPr>
    <w:r w:rsidRPr="00A133B5">
      <w:rPr>
        <w:color w:val="808080" w:themeColor="background1" w:themeShade="80"/>
        <w:sz w:val="18"/>
        <w:szCs w:val="18"/>
      </w:rPr>
      <w:t xml:space="preserve">SCP/BA le </w:t>
    </w:r>
    <w:r w:rsidR="00B1316A" w:rsidRPr="00A133B5">
      <w:rPr>
        <w:color w:val="808080" w:themeColor="background1" w:themeShade="80"/>
        <w:sz w:val="18"/>
        <w:szCs w:val="18"/>
      </w:rPr>
      <w:t>26</w:t>
    </w:r>
    <w:r w:rsidR="00B55E07" w:rsidRPr="00A133B5">
      <w:rPr>
        <w:color w:val="808080" w:themeColor="background1" w:themeShade="80"/>
        <w:sz w:val="18"/>
        <w:szCs w:val="18"/>
      </w:rPr>
      <w:t xml:space="preserve"> aoû</w:t>
    </w:r>
    <w:r w:rsidR="006C7B78" w:rsidRPr="00A133B5">
      <w:rPr>
        <w:color w:val="808080" w:themeColor="background1" w:themeShade="80"/>
        <w:sz w:val="18"/>
        <w:szCs w:val="18"/>
      </w:rPr>
      <w:t>t</w:t>
    </w:r>
    <w:r w:rsidR="003819FC" w:rsidRPr="00A133B5">
      <w:rPr>
        <w:color w:val="808080" w:themeColor="background1" w:themeShade="80"/>
        <w:sz w:val="18"/>
        <w:szCs w:val="18"/>
      </w:rPr>
      <w:t xml:space="preserve"> </w:t>
    </w:r>
    <w:r w:rsidR="00555141" w:rsidRPr="00A133B5">
      <w:rPr>
        <w:color w:val="808080" w:themeColor="background1" w:themeShade="80"/>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986904"/>
    <w:multiLevelType w:val="hybridMultilevel"/>
    <w:tmpl w:val="CDA83E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0238C"/>
    <w:multiLevelType w:val="hybridMultilevel"/>
    <w:tmpl w:val="D660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7"/>
  </w:num>
  <w:num w:numId="5">
    <w:abstractNumId w:val="30"/>
  </w:num>
  <w:num w:numId="6">
    <w:abstractNumId w:val="11"/>
  </w:num>
  <w:num w:numId="7">
    <w:abstractNumId w:val="12"/>
  </w:num>
  <w:num w:numId="8">
    <w:abstractNumId w:val="6"/>
  </w:num>
  <w:num w:numId="9">
    <w:abstractNumId w:val="25"/>
  </w:num>
  <w:num w:numId="10">
    <w:abstractNumId w:val="21"/>
  </w:num>
  <w:num w:numId="11">
    <w:abstractNumId w:val="0"/>
  </w:num>
  <w:num w:numId="12">
    <w:abstractNumId w:val="23"/>
  </w:num>
  <w:num w:numId="13">
    <w:abstractNumId w:val="22"/>
  </w:num>
  <w:num w:numId="14">
    <w:abstractNumId w:val="13"/>
  </w:num>
  <w:num w:numId="15">
    <w:abstractNumId w:val="10"/>
  </w:num>
  <w:num w:numId="16">
    <w:abstractNumId w:val="3"/>
  </w:num>
  <w:num w:numId="17">
    <w:abstractNumId w:val="4"/>
  </w:num>
  <w:num w:numId="18">
    <w:abstractNumId w:val="24"/>
  </w:num>
  <w:num w:numId="19">
    <w:abstractNumId w:val="29"/>
  </w:num>
  <w:num w:numId="20">
    <w:abstractNumId w:val="15"/>
  </w:num>
  <w:num w:numId="21">
    <w:abstractNumId w:val="28"/>
  </w:num>
  <w:num w:numId="22">
    <w:abstractNumId w:val="28"/>
  </w:num>
  <w:num w:numId="23">
    <w:abstractNumId w:val="19"/>
  </w:num>
  <w:num w:numId="24">
    <w:abstractNumId w:val="1"/>
  </w:num>
  <w:num w:numId="25">
    <w:abstractNumId w:val="5"/>
  </w:num>
  <w:num w:numId="26">
    <w:abstractNumId w:val="17"/>
  </w:num>
  <w:num w:numId="27">
    <w:abstractNumId w:val="16"/>
  </w:num>
  <w:num w:numId="28">
    <w:abstractNumId w:val="9"/>
  </w:num>
  <w:num w:numId="29">
    <w:abstractNumId w:val="20"/>
  </w:num>
  <w:num w:numId="30">
    <w:abstractNumId w:val="14"/>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273A"/>
    <w:rsid w:val="00012773"/>
    <w:rsid w:val="00015CFF"/>
    <w:rsid w:val="00015F96"/>
    <w:rsid w:val="000162C3"/>
    <w:rsid w:val="000240D2"/>
    <w:rsid w:val="00024449"/>
    <w:rsid w:val="0002448B"/>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45F98"/>
    <w:rsid w:val="000503AE"/>
    <w:rsid w:val="00052192"/>
    <w:rsid w:val="00052766"/>
    <w:rsid w:val="00053A3A"/>
    <w:rsid w:val="00053FF7"/>
    <w:rsid w:val="0005477B"/>
    <w:rsid w:val="000551EC"/>
    <w:rsid w:val="00060CA3"/>
    <w:rsid w:val="00063B19"/>
    <w:rsid w:val="00065FC8"/>
    <w:rsid w:val="00070B66"/>
    <w:rsid w:val="0007439F"/>
    <w:rsid w:val="000755DE"/>
    <w:rsid w:val="00077CAE"/>
    <w:rsid w:val="000810CE"/>
    <w:rsid w:val="000812DC"/>
    <w:rsid w:val="00084924"/>
    <w:rsid w:val="0009123C"/>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69C2"/>
    <w:rsid w:val="000F2194"/>
    <w:rsid w:val="000F4BCC"/>
    <w:rsid w:val="000F63D8"/>
    <w:rsid w:val="000F7673"/>
    <w:rsid w:val="000F7F16"/>
    <w:rsid w:val="00104719"/>
    <w:rsid w:val="00104D78"/>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D23"/>
    <w:rsid w:val="001C3E89"/>
    <w:rsid w:val="001C5CAA"/>
    <w:rsid w:val="001C6357"/>
    <w:rsid w:val="001D1B3F"/>
    <w:rsid w:val="001D1FFD"/>
    <w:rsid w:val="001D284E"/>
    <w:rsid w:val="001D2B20"/>
    <w:rsid w:val="001D6B85"/>
    <w:rsid w:val="001D7F87"/>
    <w:rsid w:val="001E1780"/>
    <w:rsid w:val="001E3FB2"/>
    <w:rsid w:val="001E652F"/>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4B37"/>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E6F8F"/>
    <w:rsid w:val="002F1729"/>
    <w:rsid w:val="002F2E0B"/>
    <w:rsid w:val="002F4675"/>
    <w:rsid w:val="002F7835"/>
    <w:rsid w:val="0030360E"/>
    <w:rsid w:val="00311F22"/>
    <w:rsid w:val="003141C8"/>
    <w:rsid w:val="003141D7"/>
    <w:rsid w:val="003176BD"/>
    <w:rsid w:val="00323377"/>
    <w:rsid w:val="0032734D"/>
    <w:rsid w:val="0032790D"/>
    <w:rsid w:val="00330920"/>
    <w:rsid w:val="00331522"/>
    <w:rsid w:val="00332652"/>
    <w:rsid w:val="00334A56"/>
    <w:rsid w:val="00337A44"/>
    <w:rsid w:val="0034241A"/>
    <w:rsid w:val="003436E7"/>
    <w:rsid w:val="00346E48"/>
    <w:rsid w:val="00347F13"/>
    <w:rsid w:val="00350235"/>
    <w:rsid w:val="003511E7"/>
    <w:rsid w:val="0035176C"/>
    <w:rsid w:val="00351D1B"/>
    <w:rsid w:val="0035244E"/>
    <w:rsid w:val="00353202"/>
    <w:rsid w:val="00353DD7"/>
    <w:rsid w:val="0035495F"/>
    <w:rsid w:val="003551E1"/>
    <w:rsid w:val="003566FF"/>
    <w:rsid w:val="00356EA6"/>
    <w:rsid w:val="003576D2"/>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A5EFC"/>
    <w:rsid w:val="003B0A6F"/>
    <w:rsid w:val="003B13AC"/>
    <w:rsid w:val="003B43CC"/>
    <w:rsid w:val="003B454E"/>
    <w:rsid w:val="003B51F8"/>
    <w:rsid w:val="003B7002"/>
    <w:rsid w:val="003B76D1"/>
    <w:rsid w:val="003C36A4"/>
    <w:rsid w:val="003C5E5C"/>
    <w:rsid w:val="003C60A8"/>
    <w:rsid w:val="003D10A9"/>
    <w:rsid w:val="003D2C8A"/>
    <w:rsid w:val="003D35DB"/>
    <w:rsid w:val="003D511C"/>
    <w:rsid w:val="003E790C"/>
    <w:rsid w:val="003F0FB6"/>
    <w:rsid w:val="003F175D"/>
    <w:rsid w:val="003F1E41"/>
    <w:rsid w:val="003F36DB"/>
    <w:rsid w:val="003F39F2"/>
    <w:rsid w:val="00416E70"/>
    <w:rsid w:val="00417A9C"/>
    <w:rsid w:val="00421196"/>
    <w:rsid w:val="00422DD2"/>
    <w:rsid w:val="00424FBC"/>
    <w:rsid w:val="0042678D"/>
    <w:rsid w:val="00426F07"/>
    <w:rsid w:val="0043219A"/>
    <w:rsid w:val="0043253A"/>
    <w:rsid w:val="00433832"/>
    <w:rsid w:val="004411DA"/>
    <w:rsid w:val="00441837"/>
    <w:rsid w:val="004454F0"/>
    <w:rsid w:val="00454832"/>
    <w:rsid w:val="004548B5"/>
    <w:rsid w:val="00462544"/>
    <w:rsid w:val="00465797"/>
    <w:rsid w:val="004717F5"/>
    <w:rsid w:val="00474AA8"/>
    <w:rsid w:val="00476736"/>
    <w:rsid w:val="00476FAD"/>
    <w:rsid w:val="004806DF"/>
    <w:rsid w:val="00481DCB"/>
    <w:rsid w:val="00483874"/>
    <w:rsid w:val="00485F1F"/>
    <w:rsid w:val="004906FD"/>
    <w:rsid w:val="0049263D"/>
    <w:rsid w:val="00493B0B"/>
    <w:rsid w:val="00494824"/>
    <w:rsid w:val="00494E4C"/>
    <w:rsid w:val="00495497"/>
    <w:rsid w:val="00497361"/>
    <w:rsid w:val="004A098D"/>
    <w:rsid w:val="004A1662"/>
    <w:rsid w:val="004A23CA"/>
    <w:rsid w:val="004A4067"/>
    <w:rsid w:val="004A4859"/>
    <w:rsid w:val="004A7FE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4AA5"/>
    <w:rsid w:val="0051603E"/>
    <w:rsid w:val="00516BDC"/>
    <w:rsid w:val="005172FE"/>
    <w:rsid w:val="00523E1F"/>
    <w:rsid w:val="00526CAF"/>
    <w:rsid w:val="005276DE"/>
    <w:rsid w:val="00527797"/>
    <w:rsid w:val="00531049"/>
    <w:rsid w:val="0053687C"/>
    <w:rsid w:val="005434EA"/>
    <w:rsid w:val="0054673C"/>
    <w:rsid w:val="00550077"/>
    <w:rsid w:val="0055066D"/>
    <w:rsid w:val="00551501"/>
    <w:rsid w:val="00555141"/>
    <w:rsid w:val="00561219"/>
    <w:rsid w:val="00566B7E"/>
    <w:rsid w:val="00570C53"/>
    <w:rsid w:val="00571AE4"/>
    <w:rsid w:val="00572493"/>
    <w:rsid w:val="0057260F"/>
    <w:rsid w:val="00572E91"/>
    <w:rsid w:val="0057629C"/>
    <w:rsid w:val="00577A3E"/>
    <w:rsid w:val="00580C89"/>
    <w:rsid w:val="0058307E"/>
    <w:rsid w:val="00584FAC"/>
    <w:rsid w:val="0058521B"/>
    <w:rsid w:val="00587CE7"/>
    <w:rsid w:val="0059150A"/>
    <w:rsid w:val="005939B3"/>
    <w:rsid w:val="00593DD7"/>
    <w:rsid w:val="00595115"/>
    <w:rsid w:val="0059625B"/>
    <w:rsid w:val="005A4CA1"/>
    <w:rsid w:val="005A4FC7"/>
    <w:rsid w:val="005A70AF"/>
    <w:rsid w:val="005A75C8"/>
    <w:rsid w:val="005B0A42"/>
    <w:rsid w:val="005B2FB1"/>
    <w:rsid w:val="005B4397"/>
    <w:rsid w:val="005B4DC7"/>
    <w:rsid w:val="005B5231"/>
    <w:rsid w:val="005C049A"/>
    <w:rsid w:val="005C2C20"/>
    <w:rsid w:val="005C343D"/>
    <w:rsid w:val="005C5AE2"/>
    <w:rsid w:val="005D2996"/>
    <w:rsid w:val="005D2B85"/>
    <w:rsid w:val="005E00FD"/>
    <w:rsid w:val="005E0272"/>
    <w:rsid w:val="005E05FF"/>
    <w:rsid w:val="005E0EBD"/>
    <w:rsid w:val="005E3562"/>
    <w:rsid w:val="005E419F"/>
    <w:rsid w:val="005E65B7"/>
    <w:rsid w:val="005F011B"/>
    <w:rsid w:val="005F2507"/>
    <w:rsid w:val="005F55D2"/>
    <w:rsid w:val="005F5FDA"/>
    <w:rsid w:val="005F73B4"/>
    <w:rsid w:val="005F7AEF"/>
    <w:rsid w:val="005F7C3B"/>
    <w:rsid w:val="00601918"/>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DB0"/>
    <w:rsid w:val="00664B42"/>
    <w:rsid w:val="0066650D"/>
    <w:rsid w:val="0067034F"/>
    <w:rsid w:val="006768C5"/>
    <w:rsid w:val="00677244"/>
    <w:rsid w:val="00681EDA"/>
    <w:rsid w:val="006833C2"/>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3943"/>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A1300"/>
    <w:rsid w:val="007A19E8"/>
    <w:rsid w:val="007A2656"/>
    <w:rsid w:val="007A34FA"/>
    <w:rsid w:val="007A43C8"/>
    <w:rsid w:val="007A5F19"/>
    <w:rsid w:val="007A6D85"/>
    <w:rsid w:val="007B04E7"/>
    <w:rsid w:val="007B0CC1"/>
    <w:rsid w:val="007B5E91"/>
    <w:rsid w:val="007B6CE5"/>
    <w:rsid w:val="007C18B4"/>
    <w:rsid w:val="007C6D83"/>
    <w:rsid w:val="007C7026"/>
    <w:rsid w:val="007D5022"/>
    <w:rsid w:val="007E1427"/>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00C"/>
    <w:rsid w:val="008537AD"/>
    <w:rsid w:val="00854172"/>
    <w:rsid w:val="008557A0"/>
    <w:rsid w:val="00855D73"/>
    <w:rsid w:val="00857BD8"/>
    <w:rsid w:val="0086280B"/>
    <w:rsid w:val="00871E35"/>
    <w:rsid w:val="008726B3"/>
    <w:rsid w:val="00873219"/>
    <w:rsid w:val="00875D5E"/>
    <w:rsid w:val="00876759"/>
    <w:rsid w:val="00876E48"/>
    <w:rsid w:val="00876EF7"/>
    <w:rsid w:val="00881EFF"/>
    <w:rsid w:val="00882549"/>
    <w:rsid w:val="00883653"/>
    <w:rsid w:val="00883D8A"/>
    <w:rsid w:val="00884A33"/>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5333"/>
    <w:rsid w:val="008B691F"/>
    <w:rsid w:val="008C344F"/>
    <w:rsid w:val="008C3E1D"/>
    <w:rsid w:val="008C5046"/>
    <w:rsid w:val="008D11B7"/>
    <w:rsid w:val="008D4859"/>
    <w:rsid w:val="008E1C8B"/>
    <w:rsid w:val="008E3408"/>
    <w:rsid w:val="008E6363"/>
    <w:rsid w:val="008E7933"/>
    <w:rsid w:val="008F110D"/>
    <w:rsid w:val="008F53DC"/>
    <w:rsid w:val="00900D48"/>
    <w:rsid w:val="00903872"/>
    <w:rsid w:val="0090456C"/>
    <w:rsid w:val="009047A3"/>
    <w:rsid w:val="009049FA"/>
    <w:rsid w:val="00907D00"/>
    <w:rsid w:val="00910415"/>
    <w:rsid w:val="00910F5D"/>
    <w:rsid w:val="00914389"/>
    <w:rsid w:val="0092067E"/>
    <w:rsid w:val="00920F90"/>
    <w:rsid w:val="00922F79"/>
    <w:rsid w:val="00931B5D"/>
    <w:rsid w:val="0093377D"/>
    <w:rsid w:val="00934F59"/>
    <w:rsid w:val="0093528A"/>
    <w:rsid w:val="00936E87"/>
    <w:rsid w:val="00937EFB"/>
    <w:rsid w:val="00940264"/>
    <w:rsid w:val="00943609"/>
    <w:rsid w:val="00945469"/>
    <w:rsid w:val="00946E45"/>
    <w:rsid w:val="00947E11"/>
    <w:rsid w:val="00950EC2"/>
    <w:rsid w:val="00963FA0"/>
    <w:rsid w:val="00964AF8"/>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A4E0E"/>
    <w:rsid w:val="009B673D"/>
    <w:rsid w:val="009C0493"/>
    <w:rsid w:val="009C08C4"/>
    <w:rsid w:val="009C435B"/>
    <w:rsid w:val="009C568D"/>
    <w:rsid w:val="009D0FC0"/>
    <w:rsid w:val="009D14C1"/>
    <w:rsid w:val="009D1BB3"/>
    <w:rsid w:val="009D3BD8"/>
    <w:rsid w:val="009D445A"/>
    <w:rsid w:val="009D4FC7"/>
    <w:rsid w:val="009D7372"/>
    <w:rsid w:val="009E0AEC"/>
    <w:rsid w:val="009E3ED2"/>
    <w:rsid w:val="009E6C6D"/>
    <w:rsid w:val="009E78F2"/>
    <w:rsid w:val="009F00D2"/>
    <w:rsid w:val="009F0603"/>
    <w:rsid w:val="009F2150"/>
    <w:rsid w:val="009F48D0"/>
    <w:rsid w:val="009F4D4E"/>
    <w:rsid w:val="009F6A30"/>
    <w:rsid w:val="00A01DAC"/>
    <w:rsid w:val="00A02779"/>
    <w:rsid w:val="00A0642E"/>
    <w:rsid w:val="00A068C7"/>
    <w:rsid w:val="00A11296"/>
    <w:rsid w:val="00A133B5"/>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1C77"/>
    <w:rsid w:val="00AC3E65"/>
    <w:rsid w:val="00AC3E8D"/>
    <w:rsid w:val="00AC603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362E"/>
    <w:rsid w:val="00AF5787"/>
    <w:rsid w:val="00AF5FA6"/>
    <w:rsid w:val="00B00551"/>
    <w:rsid w:val="00B018CE"/>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3736"/>
    <w:rsid w:val="00B33EA4"/>
    <w:rsid w:val="00B34714"/>
    <w:rsid w:val="00B36E11"/>
    <w:rsid w:val="00B412A9"/>
    <w:rsid w:val="00B456AE"/>
    <w:rsid w:val="00B45CCB"/>
    <w:rsid w:val="00B50B5F"/>
    <w:rsid w:val="00B52DE9"/>
    <w:rsid w:val="00B52ED4"/>
    <w:rsid w:val="00B547C1"/>
    <w:rsid w:val="00B55E07"/>
    <w:rsid w:val="00B55F3D"/>
    <w:rsid w:val="00B579A5"/>
    <w:rsid w:val="00B62FCF"/>
    <w:rsid w:val="00B659E4"/>
    <w:rsid w:val="00B70CEB"/>
    <w:rsid w:val="00B750DF"/>
    <w:rsid w:val="00B75130"/>
    <w:rsid w:val="00B753C1"/>
    <w:rsid w:val="00B76054"/>
    <w:rsid w:val="00B76A41"/>
    <w:rsid w:val="00B8143C"/>
    <w:rsid w:val="00B8247B"/>
    <w:rsid w:val="00B82908"/>
    <w:rsid w:val="00B834CF"/>
    <w:rsid w:val="00B83C08"/>
    <w:rsid w:val="00B83D1A"/>
    <w:rsid w:val="00B9019D"/>
    <w:rsid w:val="00B90495"/>
    <w:rsid w:val="00B90DBB"/>
    <w:rsid w:val="00B976F9"/>
    <w:rsid w:val="00B97BA0"/>
    <w:rsid w:val="00BA3250"/>
    <w:rsid w:val="00BA56AD"/>
    <w:rsid w:val="00BA6BBD"/>
    <w:rsid w:val="00BA6BCF"/>
    <w:rsid w:val="00BB0734"/>
    <w:rsid w:val="00BB1A80"/>
    <w:rsid w:val="00BB3A94"/>
    <w:rsid w:val="00BB4BE4"/>
    <w:rsid w:val="00BB723D"/>
    <w:rsid w:val="00BC2851"/>
    <w:rsid w:val="00BC3EB6"/>
    <w:rsid w:val="00BC3F62"/>
    <w:rsid w:val="00BC47AC"/>
    <w:rsid w:val="00BC792D"/>
    <w:rsid w:val="00BC7F4E"/>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20377"/>
    <w:rsid w:val="00C207B0"/>
    <w:rsid w:val="00C2688C"/>
    <w:rsid w:val="00C30564"/>
    <w:rsid w:val="00C35DF3"/>
    <w:rsid w:val="00C37574"/>
    <w:rsid w:val="00C4045F"/>
    <w:rsid w:val="00C421F1"/>
    <w:rsid w:val="00C42550"/>
    <w:rsid w:val="00C500AB"/>
    <w:rsid w:val="00C53753"/>
    <w:rsid w:val="00C544FC"/>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3B1F"/>
    <w:rsid w:val="00C95AF8"/>
    <w:rsid w:val="00C964ED"/>
    <w:rsid w:val="00C96EBB"/>
    <w:rsid w:val="00CA0CE8"/>
    <w:rsid w:val="00CA1839"/>
    <w:rsid w:val="00CA655D"/>
    <w:rsid w:val="00CA788A"/>
    <w:rsid w:val="00CB39C8"/>
    <w:rsid w:val="00CB46AF"/>
    <w:rsid w:val="00CB51A9"/>
    <w:rsid w:val="00CB5EF9"/>
    <w:rsid w:val="00CB73A8"/>
    <w:rsid w:val="00CC200D"/>
    <w:rsid w:val="00CC38E4"/>
    <w:rsid w:val="00CC41B3"/>
    <w:rsid w:val="00CC58E9"/>
    <w:rsid w:val="00CD0734"/>
    <w:rsid w:val="00CD10E2"/>
    <w:rsid w:val="00CD3C3E"/>
    <w:rsid w:val="00CE0EA0"/>
    <w:rsid w:val="00CE2E5C"/>
    <w:rsid w:val="00CE7AE2"/>
    <w:rsid w:val="00CE7D46"/>
    <w:rsid w:val="00CF0837"/>
    <w:rsid w:val="00CF5522"/>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548F"/>
    <w:rsid w:val="00D35F3F"/>
    <w:rsid w:val="00D3641E"/>
    <w:rsid w:val="00D36B1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9015D"/>
    <w:rsid w:val="00D9105F"/>
    <w:rsid w:val="00D92B87"/>
    <w:rsid w:val="00D9430D"/>
    <w:rsid w:val="00D95D93"/>
    <w:rsid w:val="00D9656E"/>
    <w:rsid w:val="00D97C63"/>
    <w:rsid w:val="00D97E51"/>
    <w:rsid w:val="00DA0FD8"/>
    <w:rsid w:val="00DA369C"/>
    <w:rsid w:val="00DA6158"/>
    <w:rsid w:val="00DB001C"/>
    <w:rsid w:val="00DB262A"/>
    <w:rsid w:val="00DB578A"/>
    <w:rsid w:val="00DC04D9"/>
    <w:rsid w:val="00DC2739"/>
    <w:rsid w:val="00DC5149"/>
    <w:rsid w:val="00DD0175"/>
    <w:rsid w:val="00DD043B"/>
    <w:rsid w:val="00DD1064"/>
    <w:rsid w:val="00DD475E"/>
    <w:rsid w:val="00DD6921"/>
    <w:rsid w:val="00DE103F"/>
    <w:rsid w:val="00DE27A3"/>
    <w:rsid w:val="00DF22E9"/>
    <w:rsid w:val="00DF4E7B"/>
    <w:rsid w:val="00E00F68"/>
    <w:rsid w:val="00E02472"/>
    <w:rsid w:val="00E0254A"/>
    <w:rsid w:val="00E038E7"/>
    <w:rsid w:val="00E04057"/>
    <w:rsid w:val="00E04139"/>
    <w:rsid w:val="00E068A3"/>
    <w:rsid w:val="00E06A83"/>
    <w:rsid w:val="00E07948"/>
    <w:rsid w:val="00E10C6F"/>
    <w:rsid w:val="00E15A49"/>
    <w:rsid w:val="00E16206"/>
    <w:rsid w:val="00E230F4"/>
    <w:rsid w:val="00E25DFE"/>
    <w:rsid w:val="00E263FB"/>
    <w:rsid w:val="00E30EF1"/>
    <w:rsid w:val="00E30FE4"/>
    <w:rsid w:val="00E332C7"/>
    <w:rsid w:val="00E3331B"/>
    <w:rsid w:val="00E433E7"/>
    <w:rsid w:val="00E4403C"/>
    <w:rsid w:val="00E46533"/>
    <w:rsid w:val="00E4761E"/>
    <w:rsid w:val="00E504DD"/>
    <w:rsid w:val="00E55E9C"/>
    <w:rsid w:val="00E56413"/>
    <w:rsid w:val="00E5750D"/>
    <w:rsid w:val="00E579DE"/>
    <w:rsid w:val="00E61456"/>
    <w:rsid w:val="00E62E83"/>
    <w:rsid w:val="00E6358C"/>
    <w:rsid w:val="00E63C63"/>
    <w:rsid w:val="00E71688"/>
    <w:rsid w:val="00E716BD"/>
    <w:rsid w:val="00E73090"/>
    <w:rsid w:val="00E7327B"/>
    <w:rsid w:val="00E74820"/>
    <w:rsid w:val="00E754C4"/>
    <w:rsid w:val="00E93D1F"/>
    <w:rsid w:val="00E95D0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E45A4"/>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C73"/>
    <w:rsid w:val="00F60C37"/>
    <w:rsid w:val="00F641E6"/>
    <w:rsid w:val="00F645DE"/>
    <w:rsid w:val="00F65AC6"/>
    <w:rsid w:val="00F72392"/>
    <w:rsid w:val="00F728D5"/>
    <w:rsid w:val="00F72E97"/>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637"/>
    <w:rsid w:val="00FB7A3A"/>
    <w:rsid w:val="00FC0951"/>
    <w:rsid w:val="00FC1CCE"/>
    <w:rsid w:val="00FC3A75"/>
    <w:rsid w:val="00FC567A"/>
    <w:rsid w:val="00FC5896"/>
    <w:rsid w:val="00FC7212"/>
    <w:rsid w:val="00FD05D9"/>
    <w:rsid w:val="00FD0C3C"/>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D12C-FD59-4B5D-91D7-184843F3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53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8-26T14:23:00Z</cp:lastPrinted>
  <dcterms:created xsi:type="dcterms:W3CDTF">2016-08-26T15:43:00Z</dcterms:created>
  <dcterms:modified xsi:type="dcterms:W3CDTF">2016-08-26T15:43:00Z</dcterms:modified>
</cp:coreProperties>
</file>